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46B4E" w14:textId="42F13588" w:rsidR="0012601B" w:rsidRPr="00507CD9" w:rsidRDefault="00507CD9" w:rsidP="00F32437">
      <w:pPr>
        <w:spacing w:after="0"/>
        <w:jc w:val="right"/>
        <w:rPr>
          <w:rFonts w:ascii="Times New Roman" w:hAnsi="Times New Roman" w:cs="Times New Roman"/>
          <w:i/>
          <w:iCs/>
        </w:rPr>
      </w:pPr>
      <w:r w:rsidRPr="00507CD9">
        <w:rPr>
          <w:rFonts w:ascii="Times New Roman" w:hAnsi="Times New Roman" w:cs="Times New Roman"/>
          <w:i/>
          <w:iCs/>
        </w:rPr>
        <w:t xml:space="preserve">Załącznik Nr </w:t>
      </w:r>
      <w:r w:rsidR="00F32437">
        <w:rPr>
          <w:rFonts w:ascii="Times New Roman" w:hAnsi="Times New Roman" w:cs="Times New Roman"/>
          <w:i/>
          <w:iCs/>
        </w:rPr>
        <w:t>1</w:t>
      </w:r>
      <w:r w:rsidRPr="00507CD9">
        <w:rPr>
          <w:rFonts w:ascii="Times New Roman" w:hAnsi="Times New Roman" w:cs="Times New Roman"/>
          <w:i/>
          <w:iCs/>
        </w:rPr>
        <w:t xml:space="preserve"> </w:t>
      </w:r>
    </w:p>
    <w:p w14:paraId="27039A94" w14:textId="2FC9F3C5" w:rsidR="00005088" w:rsidRPr="00EE35B1" w:rsidRDefault="00507CD9" w:rsidP="00EE35B1">
      <w:pPr>
        <w:spacing w:after="0"/>
        <w:rPr>
          <w:rFonts w:ascii="Times New Roman" w:hAnsi="Times New Roman" w:cs="Times New Roman"/>
          <w:i/>
          <w:iCs/>
        </w:rPr>
      </w:pPr>
      <w:r w:rsidRPr="00507CD9">
        <w:rPr>
          <w:rFonts w:ascii="Times New Roman" w:hAnsi="Times New Roman" w:cs="Times New Roman"/>
          <w:i/>
          <w:iCs/>
        </w:rPr>
        <w:t xml:space="preserve">                                                         </w:t>
      </w:r>
      <w:r>
        <w:rPr>
          <w:rFonts w:ascii="Times New Roman" w:hAnsi="Times New Roman" w:cs="Times New Roman"/>
          <w:i/>
          <w:iCs/>
        </w:rPr>
        <w:t xml:space="preserve">      </w:t>
      </w:r>
      <w:r w:rsidR="00F8363D">
        <w:rPr>
          <w:rFonts w:ascii="Times New Roman" w:hAnsi="Times New Roman" w:cs="Times New Roman"/>
          <w:i/>
          <w:iCs/>
        </w:rPr>
        <w:t xml:space="preserve">                                                             </w:t>
      </w:r>
      <w:r w:rsidR="00AE1036">
        <w:rPr>
          <w:rFonts w:ascii="Times New Roman" w:hAnsi="Times New Roman" w:cs="Times New Roman"/>
          <w:i/>
          <w:iCs/>
        </w:rPr>
        <w:t xml:space="preserve">            </w:t>
      </w:r>
      <w:r>
        <w:rPr>
          <w:rFonts w:ascii="Times New Roman" w:hAnsi="Times New Roman" w:cs="Times New Roman"/>
          <w:i/>
          <w:iCs/>
        </w:rPr>
        <w:t xml:space="preserve"> </w:t>
      </w:r>
      <w:r w:rsidRPr="00507CD9">
        <w:rPr>
          <w:rFonts w:ascii="Times New Roman" w:hAnsi="Times New Roman" w:cs="Times New Roman"/>
          <w:i/>
          <w:iCs/>
        </w:rPr>
        <w:t xml:space="preserve">do zapytania </w:t>
      </w:r>
      <w:r w:rsidR="00AE1036">
        <w:rPr>
          <w:rFonts w:ascii="Times New Roman" w:hAnsi="Times New Roman" w:cs="Times New Roman"/>
          <w:i/>
          <w:iCs/>
        </w:rPr>
        <w:t>cenowego</w:t>
      </w:r>
    </w:p>
    <w:p w14:paraId="28FEBD78" w14:textId="03E9A994" w:rsidR="00507CD9" w:rsidRDefault="00507CD9" w:rsidP="00A03BA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7CD9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14:paraId="1B7CEDB7" w14:textId="7FA42AC7" w:rsidR="00F8363D" w:rsidRDefault="00F8363D" w:rsidP="00A03BA9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16658">
        <w:rPr>
          <w:rFonts w:ascii="Times New Roman" w:hAnsi="Times New Roman" w:cs="Times New Roman"/>
          <w:b/>
          <w:bCs/>
          <w:sz w:val="20"/>
          <w:szCs w:val="20"/>
        </w:rPr>
        <w:t>na zadanie</w:t>
      </w:r>
      <w:r w:rsidR="00EE35B1" w:rsidRPr="00E16658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Pr="00E16658">
        <w:rPr>
          <w:rFonts w:ascii="Times New Roman" w:hAnsi="Times New Roman" w:cs="Times New Roman"/>
          <w:b/>
          <w:bCs/>
          <w:sz w:val="20"/>
          <w:szCs w:val="20"/>
        </w:rPr>
        <w:t xml:space="preserve">usuwanie </w:t>
      </w:r>
      <w:r w:rsidR="00E16658">
        <w:rPr>
          <w:rFonts w:ascii="Times New Roman" w:hAnsi="Times New Roman" w:cs="Times New Roman"/>
          <w:b/>
          <w:bCs/>
          <w:sz w:val="20"/>
          <w:szCs w:val="20"/>
        </w:rPr>
        <w:t>odpadów</w:t>
      </w:r>
      <w:r w:rsidRPr="00E16658">
        <w:rPr>
          <w:rFonts w:ascii="Times New Roman" w:hAnsi="Times New Roman" w:cs="Times New Roman"/>
          <w:b/>
          <w:bCs/>
          <w:sz w:val="20"/>
          <w:szCs w:val="20"/>
        </w:rPr>
        <w:t xml:space="preserve"> azbestowych </w:t>
      </w:r>
      <w:r w:rsidR="00882853">
        <w:rPr>
          <w:rFonts w:ascii="Times New Roman" w:hAnsi="Times New Roman" w:cs="Times New Roman"/>
          <w:b/>
          <w:bCs/>
          <w:sz w:val="20"/>
          <w:szCs w:val="20"/>
        </w:rPr>
        <w:t>z</w:t>
      </w:r>
      <w:r w:rsidRPr="00E16658">
        <w:rPr>
          <w:rFonts w:ascii="Times New Roman" w:hAnsi="Times New Roman" w:cs="Times New Roman"/>
          <w:b/>
          <w:bCs/>
          <w:sz w:val="20"/>
          <w:szCs w:val="20"/>
        </w:rPr>
        <w:t xml:space="preserve"> terenu Gminy Sanok</w:t>
      </w:r>
    </w:p>
    <w:p w14:paraId="5855C981" w14:textId="77777777" w:rsidR="0094518A" w:rsidRDefault="0094518A" w:rsidP="00A03BA9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1AFAA67" w14:textId="161A39F4" w:rsidR="0094518A" w:rsidRPr="0094518A" w:rsidRDefault="0094518A" w:rsidP="0094518A">
      <w:pPr>
        <w:pStyle w:val="Standard"/>
        <w:autoSpaceDE w:val="0"/>
        <w:ind w:firstLine="709"/>
        <w:jc w:val="both"/>
      </w:pPr>
      <w:r>
        <w:rPr>
          <w:rFonts w:eastAsia="Tahoma" w:cs="Times New Roman"/>
        </w:rPr>
        <w:t xml:space="preserve">Gmina Sanok zaprasza do złożenia ofert na usuwanie wyrobów zawierających azbest z terenu Gminy Sanok. Zamówienie jest realizowane w ramach dofinansowania z </w:t>
      </w:r>
      <w:proofErr w:type="spellStart"/>
      <w:r>
        <w:rPr>
          <w:rFonts w:eastAsia="Tahoma" w:cs="Times New Roman"/>
        </w:rPr>
        <w:t>WFOŚiGW</w:t>
      </w:r>
      <w:proofErr w:type="spellEnd"/>
      <w:r>
        <w:rPr>
          <w:rFonts w:eastAsia="Tahoma" w:cs="Times New Roman"/>
        </w:rPr>
        <w:t xml:space="preserve"> w Rzeszowie  w ramach zadania dot. wzrostu ilości unieszkodliwionych odpadów zawierających azbest z terenu woj. podkarpackiego poprzez ich</w:t>
      </w:r>
      <w:r>
        <w:rPr>
          <w:rFonts w:eastAsia="Tahoma" w:cs="Times New Roman"/>
          <w:b/>
          <w:bCs/>
        </w:rPr>
        <w:t> </w:t>
      </w:r>
      <w:r>
        <w:rPr>
          <w:rFonts w:eastAsia="Tahoma" w:cs="Times New Roman"/>
        </w:rPr>
        <w:t>demontaż, zbieranie, transport oraz unieszkodliwienie</w:t>
      </w:r>
    </w:p>
    <w:p w14:paraId="50F23107" w14:textId="77777777" w:rsidR="0094518A" w:rsidRDefault="0094518A" w:rsidP="00A03BA9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A84C990" w14:textId="77777777" w:rsidR="0094518A" w:rsidRPr="00E16658" w:rsidRDefault="0094518A" w:rsidP="00A03BA9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B67F044" w14:textId="07A86F7B" w:rsidR="00507CD9" w:rsidRPr="000470DA" w:rsidRDefault="00507CD9" w:rsidP="000470D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470DA">
        <w:rPr>
          <w:rFonts w:ascii="Times New Roman" w:hAnsi="Times New Roman" w:cs="Times New Roman"/>
          <w:b/>
          <w:bCs/>
          <w:sz w:val="24"/>
          <w:szCs w:val="24"/>
        </w:rPr>
        <w:t>Nazwa i adres ZLECENIODAWCY</w:t>
      </w:r>
    </w:p>
    <w:p w14:paraId="68F1A60D" w14:textId="45D2D5A7" w:rsidR="00507CD9" w:rsidRPr="00A03BA9" w:rsidRDefault="00507CD9" w:rsidP="00A03BA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 Sanok, ul. Kościuszki 23, 38-500 Sanok</w:t>
      </w:r>
    </w:p>
    <w:p w14:paraId="41EA98A4" w14:textId="77777777" w:rsidR="00507CD9" w:rsidRDefault="00507CD9" w:rsidP="00507CD9">
      <w:pPr>
        <w:pStyle w:val="Akapitzlist"/>
        <w:rPr>
          <w:rFonts w:ascii="Times New Roman" w:eastAsia="Tahoma" w:hAnsi="Times New Roman" w:cs="Times New Roman"/>
          <w:sz w:val="24"/>
          <w:szCs w:val="24"/>
        </w:rPr>
      </w:pPr>
    </w:p>
    <w:p w14:paraId="5B24E3BE" w14:textId="2E580D64" w:rsidR="00507CD9" w:rsidRDefault="00507CD9" w:rsidP="000470D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zwa i adres WYKONAWCY:</w:t>
      </w:r>
    </w:p>
    <w:p w14:paraId="03068116" w14:textId="2B92CE9C" w:rsidR="00507CD9" w:rsidRDefault="00507CD9" w:rsidP="00507CD9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CF132" w14:textId="2D85DEC5" w:rsidR="00507CD9" w:rsidRDefault="00507CD9" w:rsidP="00F76B83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……………………………………………………………………………</w:t>
      </w:r>
      <w:r w:rsidR="00F76B83">
        <w:rPr>
          <w:rFonts w:ascii="Times New Roman" w:hAnsi="Times New Roman" w:cs="Times New Roman"/>
          <w:sz w:val="24"/>
          <w:szCs w:val="24"/>
        </w:rPr>
        <w:t>..</w:t>
      </w:r>
    </w:p>
    <w:p w14:paraId="5ADA10EA" w14:textId="601997EC" w:rsidR="00507CD9" w:rsidRDefault="00507CD9" w:rsidP="00F76B83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……………………………………………………………………………</w:t>
      </w:r>
      <w:r w:rsidR="00F8363D">
        <w:rPr>
          <w:rFonts w:ascii="Times New Roman" w:hAnsi="Times New Roman" w:cs="Times New Roman"/>
          <w:sz w:val="24"/>
          <w:szCs w:val="24"/>
        </w:rPr>
        <w:t>…</w:t>
      </w:r>
    </w:p>
    <w:p w14:paraId="7C02852B" w14:textId="03BFFA3F" w:rsidR="00507CD9" w:rsidRDefault="00507CD9" w:rsidP="00F76B83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………………………………………………………………………………</w:t>
      </w:r>
      <w:r w:rsidR="00F8363D">
        <w:rPr>
          <w:rFonts w:ascii="Times New Roman" w:hAnsi="Times New Roman" w:cs="Times New Roman"/>
          <w:sz w:val="24"/>
          <w:szCs w:val="24"/>
        </w:rPr>
        <w:t>...</w:t>
      </w:r>
    </w:p>
    <w:p w14:paraId="5C5D503F" w14:textId="242B6213" w:rsidR="00507CD9" w:rsidRDefault="00EE35B1" w:rsidP="00F76B83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507CD9">
        <w:rPr>
          <w:rFonts w:ascii="Times New Roman" w:hAnsi="Times New Roman" w:cs="Times New Roman"/>
          <w:sz w:val="24"/>
          <w:szCs w:val="24"/>
        </w:rPr>
        <w:t>el.:………………………………………………………………………………</w:t>
      </w:r>
      <w:r w:rsidR="00F8363D">
        <w:rPr>
          <w:rFonts w:ascii="Times New Roman" w:hAnsi="Times New Roman" w:cs="Times New Roman"/>
          <w:sz w:val="24"/>
          <w:szCs w:val="24"/>
        </w:rPr>
        <w:t>….</w:t>
      </w:r>
    </w:p>
    <w:p w14:paraId="106DE0AE" w14:textId="64DA4FA4" w:rsidR="00F8363D" w:rsidRDefault="00F8363D" w:rsidP="00F76B83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……………………………………………………………………………</w:t>
      </w:r>
      <w:r w:rsidR="00F76B83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FEB62C7" w14:textId="771A7C64" w:rsidR="006B3596" w:rsidRDefault="00507CD9" w:rsidP="00507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7CD9">
        <w:rPr>
          <w:rFonts w:ascii="Times New Roman" w:hAnsi="Times New Roman" w:cs="Times New Roman"/>
          <w:b/>
          <w:bCs/>
          <w:sz w:val="24"/>
          <w:szCs w:val="24"/>
        </w:rPr>
        <w:t>NR RACHUNKU BANKOWEG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14:paraId="28CE5FEC" w14:textId="14908F23" w:rsidR="00F8363D" w:rsidRDefault="00507CD9" w:rsidP="00F76B8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7CD9">
        <w:rPr>
          <w:rFonts w:ascii="Times New Roman" w:hAnsi="Times New Roman" w:cs="Times New Roman"/>
          <w:b/>
          <w:bCs/>
          <w:sz w:val="24"/>
          <w:szCs w:val="24"/>
        </w:rPr>
        <w:t>Oferuję wykonanie</w:t>
      </w:r>
      <w:r w:rsidR="00EE35B1">
        <w:rPr>
          <w:rFonts w:ascii="Times New Roman" w:hAnsi="Times New Roman" w:cs="Times New Roman"/>
          <w:b/>
          <w:bCs/>
          <w:sz w:val="24"/>
          <w:szCs w:val="24"/>
        </w:rPr>
        <w:t xml:space="preserve"> całości </w:t>
      </w:r>
      <w:r w:rsidRPr="00507CD9">
        <w:rPr>
          <w:rFonts w:ascii="Times New Roman" w:hAnsi="Times New Roman" w:cs="Times New Roman"/>
          <w:b/>
          <w:bCs/>
          <w:sz w:val="24"/>
          <w:szCs w:val="24"/>
        </w:rPr>
        <w:t xml:space="preserve">przedmiotu </w:t>
      </w:r>
      <w:r w:rsidR="00EE35B1">
        <w:rPr>
          <w:rFonts w:ascii="Times New Roman" w:hAnsi="Times New Roman" w:cs="Times New Roman"/>
          <w:b/>
          <w:bCs/>
          <w:sz w:val="24"/>
          <w:szCs w:val="24"/>
        </w:rPr>
        <w:t>zamówienia (w</w:t>
      </w:r>
      <w:r w:rsidR="00EE35B1" w:rsidRPr="00EE35B1">
        <w:rPr>
          <w:rFonts w:ascii="Times New Roman" w:hAnsi="Times New Roman" w:cs="Times New Roman"/>
          <w:b/>
          <w:bCs/>
          <w:sz w:val="24"/>
          <w:szCs w:val="24"/>
        </w:rPr>
        <w:t>ażenie, załadunek, transport i</w:t>
      </w:r>
      <w:r w:rsidR="00D2124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EE35B1" w:rsidRPr="00EE35B1">
        <w:rPr>
          <w:rFonts w:ascii="Times New Roman" w:hAnsi="Times New Roman" w:cs="Times New Roman"/>
          <w:b/>
          <w:bCs/>
          <w:sz w:val="24"/>
          <w:szCs w:val="24"/>
        </w:rPr>
        <w:t xml:space="preserve">  unieszkodliwienie materiałów zawierających azbest</w:t>
      </w:r>
      <w:r w:rsidR="00EE35B1">
        <w:rPr>
          <w:rFonts w:ascii="Times New Roman" w:hAnsi="Times New Roman" w:cs="Times New Roman"/>
          <w:b/>
          <w:bCs/>
          <w:sz w:val="24"/>
          <w:szCs w:val="24"/>
        </w:rPr>
        <w:t xml:space="preserve"> w ilości 1</w:t>
      </w:r>
      <w:r w:rsidR="001D126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E35B1">
        <w:rPr>
          <w:rFonts w:ascii="Times New Roman" w:hAnsi="Times New Roman" w:cs="Times New Roman"/>
          <w:b/>
          <w:bCs/>
          <w:sz w:val="24"/>
          <w:szCs w:val="24"/>
        </w:rPr>
        <w:t>0 Mg) za</w:t>
      </w:r>
      <w:r w:rsidR="00A03BA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EE35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7CD9">
        <w:rPr>
          <w:rFonts w:ascii="Times New Roman" w:hAnsi="Times New Roman" w:cs="Times New Roman"/>
          <w:b/>
          <w:bCs/>
          <w:sz w:val="24"/>
          <w:szCs w:val="24"/>
        </w:rPr>
        <w:t>kwotę</w:t>
      </w:r>
      <w:r w:rsidR="00EE35B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A03BA9">
        <w:rPr>
          <w:rFonts w:ascii="Times New Roman" w:hAnsi="Times New Roman" w:cs="Times New Roman"/>
          <w:sz w:val="24"/>
          <w:szCs w:val="24"/>
        </w:rPr>
        <w:t>………..</w:t>
      </w:r>
      <w:r w:rsidR="00EE35B1">
        <w:rPr>
          <w:rFonts w:ascii="Times New Roman" w:hAnsi="Times New Roman" w:cs="Times New Roman"/>
          <w:sz w:val="24"/>
          <w:szCs w:val="24"/>
        </w:rPr>
        <w:t>(</w:t>
      </w:r>
      <w:r w:rsidRPr="00507CD9">
        <w:rPr>
          <w:rFonts w:ascii="Times New Roman" w:hAnsi="Times New Roman" w:cs="Times New Roman"/>
          <w:b/>
          <w:bCs/>
          <w:sz w:val="24"/>
          <w:szCs w:val="24"/>
        </w:rPr>
        <w:t>cena brutto</w:t>
      </w:r>
      <w:r w:rsidR="00EE35B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33CDE97" w14:textId="77777777" w:rsidR="000555C4" w:rsidRPr="00F76B83" w:rsidRDefault="000555C4" w:rsidP="000555C4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10064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1305"/>
        <w:gridCol w:w="1305"/>
        <w:gridCol w:w="1305"/>
        <w:gridCol w:w="1305"/>
        <w:gridCol w:w="1305"/>
      </w:tblGrid>
      <w:tr w:rsidR="00A03BA9" w14:paraId="36610137" w14:textId="77777777" w:rsidTr="000555C4">
        <w:trPr>
          <w:trHeight w:val="1182"/>
          <w:jc w:val="center"/>
        </w:trPr>
        <w:tc>
          <w:tcPr>
            <w:tcW w:w="3539" w:type="dxa"/>
            <w:vAlign w:val="center"/>
          </w:tcPr>
          <w:p w14:paraId="33563228" w14:textId="03AC10F2" w:rsidR="00F8363D" w:rsidRPr="000555C4" w:rsidRDefault="00F8363D" w:rsidP="00EE35B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5C4">
              <w:rPr>
                <w:rFonts w:ascii="Times New Roman" w:hAnsi="Times New Roman" w:cs="Times New Roman"/>
                <w:b/>
                <w:bCs/>
              </w:rPr>
              <w:t xml:space="preserve">Przedmiot </w:t>
            </w:r>
            <w:r w:rsidR="00EE35B1" w:rsidRPr="000555C4">
              <w:rPr>
                <w:rFonts w:ascii="Times New Roman" w:hAnsi="Times New Roman" w:cs="Times New Roman"/>
                <w:b/>
                <w:bCs/>
              </w:rPr>
              <w:t>zamówienia</w:t>
            </w:r>
          </w:p>
        </w:tc>
        <w:tc>
          <w:tcPr>
            <w:tcW w:w="1305" w:type="dxa"/>
            <w:vAlign w:val="center"/>
          </w:tcPr>
          <w:p w14:paraId="0CCEE9F2" w14:textId="43B2A839" w:rsidR="00F8363D" w:rsidRPr="006B3596" w:rsidRDefault="00F8363D" w:rsidP="00EE35B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5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305" w:type="dxa"/>
            <w:vAlign w:val="center"/>
          </w:tcPr>
          <w:p w14:paraId="78F1B257" w14:textId="0ED55F95" w:rsidR="00F8363D" w:rsidRPr="006B3596" w:rsidRDefault="00EE35B1" w:rsidP="00EE35B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5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 w:rsidR="00F8363D" w:rsidRPr="006B35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a jednostkowa netto</w:t>
            </w:r>
            <w:r w:rsidR="000555C4" w:rsidRPr="006B35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[PLN]</w:t>
            </w:r>
          </w:p>
        </w:tc>
        <w:tc>
          <w:tcPr>
            <w:tcW w:w="1305" w:type="dxa"/>
            <w:vAlign w:val="center"/>
          </w:tcPr>
          <w:p w14:paraId="66DD631F" w14:textId="77777777" w:rsidR="000555C4" w:rsidRPr="006B3596" w:rsidRDefault="00EE35B1" w:rsidP="00EE35B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5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="00F8363D" w:rsidRPr="006B35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rtość </w:t>
            </w:r>
            <w:r w:rsidRPr="006B35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tto</w:t>
            </w:r>
            <w:r w:rsidR="00F8363D" w:rsidRPr="006B35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555C4" w:rsidRPr="006B35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[PLN]</w:t>
            </w:r>
          </w:p>
          <w:p w14:paraId="6B53B41B" w14:textId="59CB49DC" w:rsidR="00F8363D" w:rsidRPr="006B3596" w:rsidRDefault="000555C4" w:rsidP="00EE35B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5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8363D" w:rsidRPr="006B3596">
              <w:rPr>
                <w:rFonts w:ascii="Times New Roman" w:hAnsi="Times New Roman" w:cs="Times New Roman"/>
                <w:sz w:val="20"/>
                <w:szCs w:val="20"/>
              </w:rPr>
              <w:t>(kolu</w:t>
            </w:r>
            <w:r w:rsidR="00EE35B1" w:rsidRPr="006B3596">
              <w:rPr>
                <w:rFonts w:ascii="Times New Roman" w:hAnsi="Times New Roman" w:cs="Times New Roman"/>
                <w:sz w:val="20"/>
                <w:szCs w:val="20"/>
              </w:rPr>
              <w:t>mn</w:t>
            </w:r>
            <w:r w:rsidR="00F8363D" w:rsidRPr="006B3596">
              <w:rPr>
                <w:rFonts w:ascii="Times New Roman" w:hAnsi="Times New Roman" w:cs="Times New Roman"/>
                <w:sz w:val="20"/>
                <w:szCs w:val="20"/>
              </w:rPr>
              <w:t>a 2x3)</w:t>
            </w:r>
          </w:p>
        </w:tc>
        <w:tc>
          <w:tcPr>
            <w:tcW w:w="1305" w:type="dxa"/>
            <w:vAlign w:val="center"/>
          </w:tcPr>
          <w:p w14:paraId="05315D6F" w14:textId="01B69BF4" w:rsidR="00F8363D" w:rsidRPr="006B3596" w:rsidRDefault="00EE35B1" w:rsidP="00EE35B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5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T</w:t>
            </w:r>
            <w:r w:rsidR="000555C4" w:rsidRPr="006B35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[%]</w:t>
            </w:r>
          </w:p>
        </w:tc>
        <w:tc>
          <w:tcPr>
            <w:tcW w:w="1305" w:type="dxa"/>
            <w:vAlign w:val="center"/>
          </w:tcPr>
          <w:p w14:paraId="51DA14E9" w14:textId="293E6592" w:rsidR="00F8363D" w:rsidRPr="006B3596" w:rsidRDefault="00EE35B1" w:rsidP="00EE35B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5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="00F8363D" w:rsidRPr="006B35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tość brutto</w:t>
            </w:r>
            <w:r w:rsidR="000555C4" w:rsidRPr="006B35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[PLN]</w:t>
            </w:r>
          </w:p>
        </w:tc>
      </w:tr>
      <w:tr w:rsidR="00A03BA9" w14:paraId="6A967DE8" w14:textId="77777777" w:rsidTr="000555C4">
        <w:trPr>
          <w:trHeight w:val="269"/>
          <w:jc w:val="center"/>
        </w:trPr>
        <w:tc>
          <w:tcPr>
            <w:tcW w:w="3539" w:type="dxa"/>
            <w:vAlign w:val="center"/>
          </w:tcPr>
          <w:p w14:paraId="42787B43" w14:textId="28A61D5C" w:rsidR="00F8363D" w:rsidRPr="00A03BA9" w:rsidRDefault="00F8363D" w:rsidP="00EE35B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5" w:type="dxa"/>
            <w:vAlign w:val="center"/>
          </w:tcPr>
          <w:p w14:paraId="231DA2D7" w14:textId="07C112DD" w:rsidR="00F8363D" w:rsidRPr="00A03BA9" w:rsidRDefault="00F8363D" w:rsidP="00EE35B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B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5" w:type="dxa"/>
            <w:vAlign w:val="center"/>
          </w:tcPr>
          <w:p w14:paraId="42FCE25B" w14:textId="14FD63DB" w:rsidR="00F8363D" w:rsidRPr="00A03BA9" w:rsidRDefault="00F8363D" w:rsidP="00EE35B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B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5" w:type="dxa"/>
            <w:vAlign w:val="center"/>
          </w:tcPr>
          <w:p w14:paraId="7A848523" w14:textId="57EC8B8B" w:rsidR="00F8363D" w:rsidRPr="00A03BA9" w:rsidRDefault="00F8363D" w:rsidP="00EE35B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B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5" w:type="dxa"/>
            <w:vAlign w:val="center"/>
          </w:tcPr>
          <w:p w14:paraId="48F485E0" w14:textId="28B23C2C" w:rsidR="00F8363D" w:rsidRPr="00A03BA9" w:rsidRDefault="00F8363D" w:rsidP="00EE35B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B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5" w:type="dxa"/>
            <w:vAlign w:val="center"/>
          </w:tcPr>
          <w:p w14:paraId="67C0CD72" w14:textId="58BB344E" w:rsidR="00F8363D" w:rsidRPr="00A03BA9" w:rsidRDefault="00F8363D" w:rsidP="00EE35B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B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03BA9" w14:paraId="48A50084" w14:textId="77777777" w:rsidTr="000555C4">
        <w:trPr>
          <w:trHeight w:val="1188"/>
          <w:jc w:val="center"/>
        </w:trPr>
        <w:tc>
          <w:tcPr>
            <w:tcW w:w="3539" w:type="dxa"/>
            <w:vAlign w:val="center"/>
          </w:tcPr>
          <w:p w14:paraId="2A6911E9" w14:textId="0F60A923" w:rsidR="00F8363D" w:rsidRPr="000555C4" w:rsidRDefault="00F8363D" w:rsidP="00EE35B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Hlk142550000"/>
            <w:r w:rsidRPr="000555C4">
              <w:rPr>
                <w:rFonts w:ascii="Times New Roman" w:hAnsi="Times New Roman" w:cs="Times New Roman"/>
                <w:b/>
                <w:bCs/>
              </w:rPr>
              <w:t xml:space="preserve">Ważenie, załadunek, transport i </w:t>
            </w:r>
            <w:r w:rsidR="00EE35B1" w:rsidRPr="000555C4">
              <w:rPr>
                <w:rFonts w:ascii="Times New Roman" w:hAnsi="Times New Roman" w:cs="Times New Roman"/>
                <w:b/>
                <w:bCs/>
              </w:rPr>
              <w:t> u</w:t>
            </w:r>
            <w:r w:rsidRPr="000555C4">
              <w:rPr>
                <w:rFonts w:ascii="Times New Roman" w:hAnsi="Times New Roman" w:cs="Times New Roman"/>
                <w:b/>
                <w:bCs/>
              </w:rPr>
              <w:t>nieszkodliwieni</w:t>
            </w:r>
            <w:r w:rsidR="00EE35B1" w:rsidRPr="000555C4">
              <w:rPr>
                <w:rFonts w:ascii="Times New Roman" w:hAnsi="Times New Roman" w:cs="Times New Roman"/>
                <w:b/>
                <w:bCs/>
              </w:rPr>
              <w:t>e</w:t>
            </w:r>
            <w:r w:rsidRPr="000555C4">
              <w:rPr>
                <w:rFonts w:ascii="Times New Roman" w:hAnsi="Times New Roman" w:cs="Times New Roman"/>
                <w:b/>
                <w:bCs/>
              </w:rPr>
              <w:t xml:space="preserve"> materiałów zawierających azbest</w:t>
            </w:r>
          </w:p>
        </w:tc>
        <w:tc>
          <w:tcPr>
            <w:tcW w:w="1305" w:type="dxa"/>
            <w:vAlign w:val="center"/>
          </w:tcPr>
          <w:p w14:paraId="1BE0EF50" w14:textId="22717A05" w:rsidR="00F8363D" w:rsidRPr="00A03BA9" w:rsidRDefault="00AF7DCE" w:rsidP="00EE35B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</w:t>
            </w:r>
            <w:r w:rsidR="00F8363D" w:rsidRPr="00A03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g</w:t>
            </w:r>
          </w:p>
        </w:tc>
        <w:tc>
          <w:tcPr>
            <w:tcW w:w="1305" w:type="dxa"/>
            <w:vAlign w:val="center"/>
          </w:tcPr>
          <w:p w14:paraId="1F499779" w14:textId="77777777" w:rsidR="00F8363D" w:rsidRPr="00EE35B1" w:rsidRDefault="00F8363D" w:rsidP="00EE35B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6544B467" w14:textId="77777777" w:rsidR="00F8363D" w:rsidRPr="00EE35B1" w:rsidRDefault="00F8363D" w:rsidP="00EE35B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17C9BD25" w14:textId="77777777" w:rsidR="00F8363D" w:rsidRPr="00EE35B1" w:rsidRDefault="00F8363D" w:rsidP="00EE35B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3169F33C" w14:textId="77777777" w:rsidR="00F8363D" w:rsidRPr="00EE35B1" w:rsidRDefault="00F8363D" w:rsidP="00EE35B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7E0A4C97" w14:textId="77777777" w:rsidR="00D2124E" w:rsidRDefault="00D2124E" w:rsidP="00D212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372106" w14:textId="072DF9F2" w:rsidR="006B3596" w:rsidRPr="0094518A" w:rsidRDefault="00BC34A5" w:rsidP="00D2124E">
      <w:pPr>
        <w:spacing w:line="240" w:lineRule="auto"/>
        <w:jc w:val="both"/>
        <w:rPr>
          <w:rFonts w:ascii="Times New Roman" w:hAnsi="Times New Roman" w:cs="Times New Roman"/>
          <w:i/>
          <w:iCs/>
        </w:rPr>
      </w:pPr>
      <w:r w:rsidRPr="006D79D3">
        <w:rPr>
          <w:rFonts w:ascii="Times New Roman" w:hAnsi="Times New Roman" w:cs="Times New Roman"/>
          <w:i/>
          <w:iCs/>
        </w:rPr>
        <w:t>Oświadczam, że zapoznałem się z opisem przedmiotu zlecenia i nie wnoszę do niego zastrzeżeń. Oświadczam, że w przypadku wyboru mojej oferty, przed przystąpieniem do realizacji zlecenia fakt ten zostanie zgłoszony</w:t>
      </w:r>
      <w:r w:rsidR="00F76B83" w:rsidRPr="006D79D3">
        <w:rPr>
          <w:rFonts w:ascii="Times New Roman" w:hAnsi="Times New Roman" w:cs="Times New Roman"/>
          <w:i/>
          <w:iCs/>
        </w:rPr>
        <w:t xml:space="preserve"> właściwemu organowi nadzoru budowlanego, właściwemu okręgowemu inspektorowi pracy oraz właściwemu państwowemu inspektorowi sanitarnemu, w terminie co najmniej 7 dni przed rozpoczęciem prac.</w:t>
      </w:r>
    </w:p>
    <w:p w14:paraId="4FFB382A" w14:textId="77777777" w:rsidR="00D2124E" w:rsidRDefault="00D2124E" w:rsidP="000470DA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14:paraId="0EC992FD" w14:textId="77777777" w:rsidR="000555C4" w:rsidRDefault="000555C4" w:rsidP="000470DA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14:paraId="785D786A" w14:textId="247D75BD" w:rsidR="000470DA" w:rsidRDefault="000470DA" w:rsidP="000470DA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..dnia……………                    …………………………</w:t>
      </w:r>
      <w:r w:rsidR="00D2124E">
        <w:rPr>
          <w:rFonts w:ascii="Times New Roman" w:hAnsi="Times New Roman" w:cs="Times New Roman"/>
          <w:sz w:val="24"/>
          <w:szCs w:val="24"/>
        </w:rPr>
        <w:t>……………….</w:t>
      </w:r>
      <w:r w:rsidR="00BC34A5" w:rsidRPr="00BC34A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532068A" w14:textId="10594BF0" w:rsidR="00507CD9" w:rsidRPr="00D2124E" w:rsidRDefault="000470DA" w:rsidP="000470DA">
      <w:pPr>
        <w:spacing w:after="0" w:line="240" w:lineRule="auto"/>
        <w:ind w:left="357"/>
        <w:rPr>
          <w:rFonts w:ascii="Times New Roman" w:hAnsi="Times New Roman" w:cs="Times New Roman"/>
          <w:b/>
          <w:bCs/>
          <w:sz w:val="20"/>
          <w:szCs w:val="20"/>
        </w:rPr>
      </w:pPr>
      <w:r w:rsidRPr="00D2124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D2124E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D2124E">
        <w:rPr>
          <w:rFonts w:ascii="Times New Roman" w:hAnsi="Times New Roman" w:cs="Times New Roman"/>
          <w:sz w:val="20"/>
          <w:szCs w:val="20"/>
        </w:rPr>
        <w:t xml:space="preserve">(pieczęć i podpis </w:t>
      </w:r>
      <w:r w:rsidR="00D2124E">
        <w:rPr>
          <w:rFonts w:ascii="Times New Roman" w:hAnsi="Times New Roman" w:cs="Times New Roman"/>
          <w:sz w:val="20"/>
          <w:szCs w:val="20"/>
        </w:rPr>
        <w:t>oferenta</w:t>
      </w:r>
      <w:r w:rsidRPr="00D2124E">
        <w:rPr>
          <w:rFonts w:ascii="Times New Roman" w:hAnsi="Times New Roman" w:cs="Times New Roman"/>
          <w:sz w:val="20"/>
          <w:szCs w:val="20"/>
        </w:rPr>
        <w:t>)</w:t>
      </w:r>
      <w:r w:rsidR="00BC34A5" w:rsidRPr="00D2124E">
        <w:rPr>
          <w:rFonts w:ascii="Times New Roman" w:hAnsi="Times New Roman" w:cs="Times New Roman"/>
          <w:sz w:val="20"/>
          <w:szCs w:val="20"/>
        </w:rPr>
        <w:t xml:space="preserve">                     </w:t>
      </w:r>
    </w:p>
    <w:sectPr w:rsidR="00507CD9" w:rsidRPr="00D2124E" w:rsidSect="00F76B8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C4316" w14:textId="77777777" w:rsidR="00B7250F" w:rsidRDefault="00B7250F" w:rsidP="000470DA">
      <w:pPr>
        <w:spacing w:after="0" w:line="240" w:lineRule="auto"/>
      </w:pPr>
      <w:r>
        <w:separator/>
      </w:r>
    </w:p>
  </w:endnote>
  <w:endnote w:type="continuationSeparator" w:id="0">
    <w:p w14:paraId="13DB68F5" w14:textId="77777777" w:rsidR="00B7250F" w:rsidRDefault="00B7250F" w:rsidP="00047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AFD62" w14:textId="77777777" w:rsidR="00B7250F" w:rsidRDefault="00B7250F" w:rsidP="000470DA">
      <w:pPr>
        <w:spacing w:after="0" w:line="240" w:lineRule="auto"/>
      </w:pPr>
      <w:r>
        <w:separator/>
      </w:r>
    </w:p>
  </w:footnote>
  <w:footnote w:type="continuationSeparator" w:id="0">
    <w:p w14:paraId="0EF25439" w14:textId="77777777" w:rsidR="00B7250F" w:rsidRDefault="00B7250F" w:rsidP="00047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AB3FD1"/>
    <w:multiLevelType w:val="hybridMultilevel"/>
    <w:tmpl w:val="6F882A22"/>
    <w:lvl w:ilvl="0" w:tplc="B484E23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06758"/>
    <w:multiLevelType w:val="hybridMultilevel"/>
    <w:tmpl w:val="AED6C2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C84086"/>
    <w:multiLevelType w:val="hybridMultilevel"/>
    <w:tmpl w:val="77A80B56"/>
    <w:lvl w:ilvl="0" w:tplc="C024B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F322D"/>
    <w:multiLevelType w:val="hybridMultilevel"/>
    <w:tmpl w:val="F530B69C"/>
    <w:lvl w:ilvl="0" w:tplc="BA783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6355543">
    <w:abstractNumId w:val="0"/>
  </w:num>
  <w:num w:numId="2" w16cid:durableId="191069489">
    <w:abstractNumId w:val="3"/>
  </w:num>
  <w:num w:numId="3" w16cid:durableId="1483112066">
    <w:abstractNumId w:val="2"/>
  </w:num>
  <w:num w:numId="4" w16cid:durableId="1677416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CD9"/>
    <w:rsid w:val="00005088"/>
    <w:rsid w:val="000470DA"/>
    <w:rsid w:val="00053059"/>
    <w:rsid w:val="000555C4"/>
    <w:rsid w:val="000A5C78"/>
    <w:rsid w:val="0012601B"/>
    <w:rsid w:val="00140D5E"/>
    <w:rsid w:val="001D126B"/>
    <w:rsid w:val="001F7A78"/>
    <w:rsid w:val="00345EFA"/>
    <w:rsid w:val="00356B23"/>
    <w:rsid w:val="00382E09"/>
    <w:rsid w:val="004955CE"/>
    <w:rsid w:val="004F2AAD"/>
    <w:rsid w:val="00507CD9"/>
    <w:rsid w:val="00524DF6"/>
    <w:rsid w:val="00537A8F"/>
    <w:rsid w:val="005B2FC9"/>
    <w:rsid w:val="00605E0A"/>
    <w:rsid w:val="00611D93"/>
    <w:rsid w:val="006B3596"/>
    <w:rsid w:val="006D79D3"/>
    <w:rsid w:val="006F1D1C"/>
    <w:rsid w:val="00733823"/>
    <w:rsid w:val="00745355"/>
    <w:rsid w:val="00882853"/>
    <w:rsid w:val="008C3A0E"/>
    <w:rsid w:val="0094518A"/>
    <w:rsid w:val="00977445"/>
    <w:rsid w:val="009A751D"/>
    <w:rsid w:val="00A03BA9"/>
    <w:rsid w:val="00A558E9"/>
    <w:rsid w:val="00AA4C16"/>
    <w:rsid w:val="00AE1036"/>
    <w:rsid w:val="00AF7DCE"/>
    <w:rsid w:val="00B560F7"/>
    <w:rsid w:val="00B7250F"/>
    <w:rsid w:val="00BC34A5"/>
    <w:rsid w:val="00BE09CA"/>
    <w:rsid w:val="00C07073"/>
    <w:rsid w:val="00C31D06"/>
    <w:rsid w:val="00C65470"/>
    <w:rsid w:val="00CF0AC8"/>
    <w:rsid w:val="00D2124E"/>
    <w:rsid w:val="00E0248E"/>
    <w:rsid w:val="00E16658"/>
    <w:rsid w:val="00E37C7B"/>
    <w:rsid w:val="00ED45B7"/>
    <w:rsid w:val="00EE35B1"/>
    <w:rsid w:val="00F32437"/>
    <w:rsid w:val="00F57CBC"/>
    <w:rsid w:val="00F76B83"/>
    <w:rsid w:val="00F8363D"/>
    <w:rsid w:val="00FA5F98"/>
    <w:rsid w:val="00FE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B71A9"/>
  <w15:chartTrackingRefBased/>
  <w15:docId w15:val="{9FA2C5F9-A7BF-40C9-8515-03141FCCE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7CD9"/>
    <w:pPr>
      <w:ind w:left="720"/>
      <w:contextualSpacing/>
    </w:pPr>
  </w:style>
  <w:style w:type="paragraph" w:customStyle="1" w:styleId="Standard">
    <w:name w:val="Standard"/>
    <w:rsid w:val="00507C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7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70DA"/>
  </w:style>
  <w:style w:type="paragraph" w:styleId="Stopka">
    <w:name w:val="footer"/>
    <w:basedOn w:val="Normalny"/>
    <w:link w:val="StopkaZnak"/>
    <w:uiPriority w:val="99"/>
    <w:unhideWhenUsed/>
    <w:rsid w:val="00047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70DA"/>
  </w:style>
  <w:style w:type="table" w:styleId="Tabela-Siatka">
    <w:name w:val="Table Grid"/>
    <w:basedOn w:val="Standardowy"/>
    <w:uiPriority w:val="39"/>
    <w:rsid w:val="00F83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E166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3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3B4E6-1A37-429E-9976-D5831D72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 Luczycka</dc:creator>
  <cp:keywords/>
  <dc:description/>
  <cp:lastModifiedBy>Małgorzata Czaja</cp:lastModifiedBy>
  <cp:revision>2</cp:revision>
  <cp:lastPrinted>2025-02-19T11:56:00Z</cp:lastPrinted>
  <dcterms:created xsi:type="dcterms:W3CDTF">2025-09-23T08:48:00Z</dcterms:created>
  <dcterms:modified xsi:type="dcterms:W3CDTF">2025-09-23T08:48:00Z</dcterms:modified>
</cp:coreProperties>
</file>